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3FC7FB26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75FAB52C" w14:textId="77777777" w:rsidR="004E085E" w:rsidRPr="004E085E" w:rsidRDefault="004E085E" w:rsidP="004E085E">
      <w:pPr>
        <w:rPr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182B2C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4A617EA0" w:rsidR="00B9485E" w:rsidRDefault="00143E84" w:rsidP="00182B2C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14F24CCB" w14:textId="77777777" w:rsidR="00DE50DC" w:rsidRPr="00BE0827" w:rsidRDefault="00DE50DC" w:rsidP="00DE50DC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E78CDA8" w14:textId="77777777" w:rsidR="00DE50DC" w:rsidRPr="00BE0827" w:rsidRDefault="00DE50DC" w:rsidP="00DE50DC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B766B90" w14:textId="77777777" w:rsidR="00DE50DC" w:rsidRPr="00BE0827" w:rsidRDefault="00DE50DC" w:rsidP="00DE50DC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390962BB" w14:textId="77777777" w:rsidR="00DE50DC" w:rsidRPr="00F438DD" w:rsidRDefault="00DE50DC" w:rsidP="00DE50DC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381D7DAB" w14:textId="77777777" w:rsidR="00DE50DC" w:rsidRPr="00BE0827" w:rsidRDefault="00DE50DC" w:rsidP="00DE50DC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5E6AEBE0" w14:textId="77777777" w:rsidR="00DE50DC" w:rsidRPr="00BE0827" w:rsidRDefault="00DE50DC" w:rsidP="00DE50DC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46E7D9A6" w:rsidR="00AD5472" w:rsidRPr="00D32D91" w:rsidRDefault="00DE50DC" w:rsidP="00DE50DC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1943AC2D" w:rsidR="00B9485E" w:rsidRDefault="00B9485E" w:rsidP="000E68BE">
      <w:pPr>
        <w:rPr>
          <w:rFonts w:ascii="Cambria" w:hAnsi="Cambria" w:cs="Cambria"/>
        </w:rPr>
      </w:pPr>
    </w:p>
    <w:p w14:paraId="5430EAFA" w14:textId="77777777" w:rsidR="00182B2C" w:rsidRDefault="00182B2C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40CD56B2" w14:textId="77777777" w:rsidR="00182B2C" w:rsidRDefault="00182B2C" w:rsidP="00A944DB">
      <w:pPr>
        <w:jc w:val="both"/>
        <w:rPr>
          <w:rFonts w:ascii="Cambria" w:hAnsi="Cambria" w:cs="Cambria"/>
          <w:b/>
          <w:lang w:val="en-US"/>
        </w:rPr>
      </w:pPr>
    </w:p>
    <w:p w14:paraId="79821021" w14:textId="77777777" w:rsidR="00842746" w:rsidRPr="00376164" w:rsidRDefault="00842746" w:rsidP="00842746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0DB1C531" w14:textId="77777777" w:rsidR="00842746" w:rsidRPr="00831544" w:rsidRDefault="00842746" w:rsidP="00842746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proofErr w:type="gramStart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proofErr w:type="gramEnd"/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77E69E5F" w14:textId="77777777" w:rsidR="00842746" w:rsidRPr="007B39A0" w:rsidRDefault="00842746" w:rsidP="00842746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65569DD7" w14:textId="77777777" w:rsidR="00842746" w:rsidRPr="00E20E61" w:rsidRDefault="00842746" w:rsidP="00842746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3068940F" w14:textId="77777777" w:rsidR="00DE50DC" w:rsidRPr="00DE50DC" w:rsidRDefault="00DE50DC" w:rsidP="00DE50DC">
      <w:pPr>
        <w:pStyle w:val="Header"/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337"/>
        <w:gridCol w:w="1072"/>
        <w:gridCol w:w="1134"/>
        <w:gridCol w:w="1621"/>
      </w:tblGrid>
      <w:tr w:rsidR="006347C1" w:rsidRPr="00376164" w14:paraId="381E8F10" w14:textId="77777777" w:rsidTr="006762B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6762B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A4C65E" w:rsidR="00AC206D" w:rsidRPr="00376164" w:rsidRDefault="0055272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34FA781F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B0975D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57A1F38E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2FEAA3F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6FF89EA2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842746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842746" w:rsidRPr="00376164" w:rsidRDefault="00842746" w:rsidP="008427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7463FE8" w:rsidR="00842746" w:rsidRPr="002E37D6" w:rsidRDefault="00842746" w:rsidP="008427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842746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7227D8E0" w:rsidR="00842746" w:rsidRPr="00376164" w:rsidRDefault="00842746" w:rsidP="008427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1769E424" w:rsidR="00842746" w:rsidRPr="00D32D91" w:rsidRDefault="00842746" w:rsidP="008427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842746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842746" w:rsidRPr="00376164" w:rsidRDefault="00842746" w:rsidP="008427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4FD04650" w:rsidR="00842746" w:rsidRPr="00D32D91" w:rsidRDefault="00842746" w:rsidP="008427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842746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842746" w:rsidRPr="00376164" w:rsidRDefault="00842746" w:rsidP="008427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4B2583FA" w:rsidR="00842746" w:rsidRPr="00376164" w:rsidRDefault="00842746" w:rsidP="008427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842746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842746" w:rsidRPr="00376164" w:rsidRDefault="00842746" w:rsidP="008427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65411B80" w:rsidR="00842746" w:rsidRPr="00D32D91" w:rsidRDefault="00842746" w:rsidP="008427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842746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842746" w:rsidRPr="00376164" w:rsidRDefault="00842746" w:rsidP="008427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2357A02" w:rsidR="00842746" w:rsidRPr="00D32D91" w:rsidRDefault="00842746" w:rsidP="008427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 w:rsidRPr="005E5DFB">
              <w:rPr>
                <w:rFonts w:ascii="Cambria" w:hAnsi="Cambria"/>
                <w:sz w:val="22"/>
                <w:szCs w:val="22"/>
              </w:rPr>
              <w:t>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842746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842746" w:rsidRPr="00376164" w:rsidRDefault="00842746" w:rsidP="008427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14F466DE" w:rsidR="00842746" w:rsidRPr="00376164" w:rsidRDefault="00842746" w:rsidP="008427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2DECAF0" w:rsidR="00AC206D" w:rsidRPr="00376164" w:rsidRDefault="003939D5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</w:t>
            </w:r>
            <w:r w:rsidR="00AC206D"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27A8B615" w14:textId="77777777" w:rsidR="00842746" w:rsidRPr="00CA6159" w:rsidRDefault="00842746" w:rsidP="00842746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842746" w14:paraId="3AEE373F" w14:textId="77777777" w:rsidTr="000D0558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0E5E0FFC" w14:textId="77777777" w:rsidR="00842746" w:rsidRPr="00986151" w:rsidRDefault="00842746" w:rsidP="000D055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4997ED8B" w14:textId="77777777" w:rsidR="00842746" w:rsidRPr="00986151" w:rsidRDefault="00842746" w:rsidP="000D0558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6480D3C5" w14:textId="77777777" w:rsidR="00842746" w:rsidRPr="00986151" w:rsidRDefault="00842746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D492A72" w14:textId="77777777" w:rsidR="00842746" w:rsidRPr="00986151" w:rsidRDefault="00842746" w:rsidP="000D0558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842746" w14:paraId="732E32B1" w14:textId="77777777" w:rsidTr="000D0558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CA51F0" w14:textId="77777777" w:rsidR="00842746" w:rsidRPr="00E6052E" w:rsidRDefault="00842746" w:rsidP="000D05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FB64D29" w14:textId="77777777" w:rsidR="00842746" w:rsidRDefault="00842746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BB0A17" w14:textId="77777777" w:rsidR="00842746" w:rsidRDefault="00842746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57EF94A" w14:textId="77777777" w:rsidR="00842746" w:rsidRDefault="00842746" w:rsidP="000D055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842746" w14:paraId="1A065232" w14:textId="77777777" w:rsidTr="000D0558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5BB3F3" w14:textId="77777777" w:rsidR="00842746" w:rsidRPr="00E6052E" w:rsidRDefault="00842746" w:rsidP="000D05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1350AA" w14:textId="77777777" w:rsidR="00842746" w:rsidRDefault="00842746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0A4601" w14:textId="77777777" w:rsidR="00842746" w:rsidRDefault="00842746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2C4957" w14:textId="77777777" w:rsidR="00842746" w:rsidRDefault="00842746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842746" w14:paraId="1AD6BF7C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8BF57E" w14:textId="77777777" w:rsidR="00842746" w:rsidRPr="00E6052E" w:rsidRDefault="00842746" w:rsidP="000D05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755DEDB" w14:textId="77777777" w:rsidR="00842746" w:rsidRDefault="00842746" w:rsidP="000D055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453499A" w14:textId="77777777" w:rsidR="00842746" w:rsidRDefault="00842746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3B952D" w14:textId="77777777" w:rsidR="00842746" w:rsidRPr="00F77B33" w:rsidRDefault="00842746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{% </w:t>
            </w:r>
            <w:proofErr w:type="spellStart"/>
            <w:r w:rsidRPr="00F77B33">
              <w:rPr>
                <w:rFonts w:ascii="Cambria" w:hAnsi="Cambria" w:cs="Cambria"/>
                <w:color w:val="808080"/>
                <w:lang w:val="de-DE"/>
              </w:rPr>
              <w:t>if</w:t>
            </w:r>
            <w:proofErr w:type="spellEnd"/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 PDF.EF </w:t>
            </w:r>
            <w:proofErr w:type="gramStart"/>
            <w:r w:rsidRPr="00F77B33">
              <w:rPr>
                <w:rFonts w:ascii="Cambria" w:hAnsi="Cambria" w:cs="Cambria"/>
                <w:color w:val="808080"/>
                <w:lang w:val="de-DE"/>
              </w:rPr>
              <w:t>%}{</w:t>
            </w:r>
            <w:proofErr w:type="gramEnd"/>
            <w:r w:rsidRPr="00F77B33">
              <w:rPr>
                <w:rFonts w:ascii="Cambria" w:hAnsi="Cambria" w:cs="Cambria"/>
                <w:color w:val="808080"/>
                <w:lang w:val="de-DE"/>
              </w:rPr>
              <w:t>{ PDF.EF }}{% else %}24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F77B33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</w:tr>
      <w:tr w:rsidR="00842746" w14:paraId="36529A96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7CAD3F" w14:textId="77777777" w:rsidR="00842746" w:rsidRPr="00E6052E" w:rsidRDefault="00842746" w:rsidP="000D05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90F2261" w14:textId="77777777" w:rsidR="00842746" w:rsidRDefault="00842746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A6AA93" w14:textId="77777777" w:rsidR="00842746" w:rsidRDefault="00842746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EA79E1" w14:textId="77777777" w:rsidR="00842746" w:rsidRPr="00F77B33" w:rsidRDefault="00842746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{% </w:t>
            </w:r>
            <w:proofErr w:type="spellStart"/>
            <w:r w:rsidRPr="00F77B33">
              <w:rPr>
                <w:rFonts w:ascii="Cambria" w:hAnsi="Cambria" w:cs="Cambria"/>
                <w:color w:val="808080"/>
                <w:lang w:val="de-DE"/>
              </w:rPr>
              <w:t>if</w:t>
            </w:r>
            <w:proofErr w:type="spellEnd"/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 PDF.EPSS </w:t>
            </w:r>
            <w:proofErr w:type="gramStart"/>
            <w:r w:rsidRPr="00F77B33">
              <w:rPr>
                <w:rFonts w:ascii="Cambria" w:hAnsi="Cambria" w:cs="Cambria"/>
                <w:color w:val="808080"/>
                <w:lang w:val="de-DE"/>
              </w:rPr>
              <w:t>%}{</w:t>
            </w:r>
            <w:proofErr w:type="gramEnd"/>
            <w:r w:rsidRPr="00F77B33">
              <w:rPr>
                <w:rFonts w:ascii="Cambria" w:hAnsi="Cambria" w:cs="Cambria"/>
                <w:color w:val="808080"/>
                <w:lang w:val="de-DE"/>
              </w:rPr>
              <w:t>{ PDF.EPSS }}{% else %}18,4{% endif %}</w:t>
            </w:r>
            <w:r>
              <w:rPr>
                <w:rFonts w:ascii="Cambria" w:hAnsi="Cambria" w:cs="Cambria"/>
                <w:color w:val="808080"/>
              </w:rPr>
              <w:t> </w:t>
            </w:r>
            <w:r w:rsidRPr="00F77B33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  <w:tr w:rsidR="00842746" w14:paraId="51D7040A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012AE9" w14:textId="77777777" w:rsidR="00842746" w:rsidRPr="00E6052E" w:rsidRDefault="00842746" w:rsidP="000D05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9D7EBE2" w14:textId="77777777" w:rsidR="00842746" w:rsidRPr="00E6414F" w:rsidRDefault="00842746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8122A2" w14:textId="77777777" w:rsidR="00842746" w:rsidRDefault="00842746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1A590D" w14:textId="77777777" w:rsidR="00842746" w:rsidRDefault="00842746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842746" w14:paraId="10A8CE2F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C2D5F0" w14:textId="77777777" w:rsidR="00842746" w:rsidRPr="00E6052E" w:rsidRDefault="00842746" w:rsidP="000D055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963E05" w14:textId="77777777" w:rsidR="00842746" w:rsidRDefault="00842746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D5F386" w14:textId="77777777" w:rsidR="00842746" w:rsidRDefault="00842746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EC2DE0" w14:textId="77777777" w:rsidR="00842746" w:rsidRPr="00E6414F" w:rsidRDefault="00842746" w:rsidP="000D0558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842746" w14:paraId="2B34C27B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FA9274" w14:textId="77777777" w:rsidR="00842746" w:rsidRPr="00E6052E" w:rsidRDefault="00842746" w:rsidP="000D055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5D13A84" w14:textId="77777777" w:rsidR="00842746" w:rsidRDefault="00842746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6BEB3A5" w14:textId="77777777" w:rsidR="00842746" w:rsidRDefault="00842746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FE84AD" w14:textId="77777777" w:rsidR="00842746" w:rsidRDefault="00842746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842746" w14:paraId="13713837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15B629" w14:textId="77777777" w:rsidR="00842746" w:rsidRPr="00784077" w:rsidRDefault="00842746" w:rsidP="000D0558">
            <w:pPr>
              <w:rPr>
                <w:rFonts w:ascii="Cambria" w:hAnsi="Cambria" w:cs="Arabic Typesetting"/>
                <w:b/>
                <w:bCs/>
                <w:lang w:val="de-DE"/>
              </w:rPr>
            </w:pPr>
            <w:r w:rsidRPr="00784077">
              <w:rPr>
                <w:rFonts w:ascii="Cambria" w:hAnsi="Cambria" w:cs="Arabic Typesetting"/>
                <w:b/>
                <w:bCs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5FA15B1" w14:textId="77777777" w:rsidR="00842746" w:rsidRDefault="00842746" w:rsidP="000D055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PDF.FS %}{{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1EF620" w14:textId="77777777" w:rsidR="00842746" w:rsidRDefault="00842746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D506C2" w14:textId="77777777" w:rsidR="00842746" w:rsidRPr="00E6414F" w:rsidRDefault="00842746" w:rsidP="000D055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lastRenderedPageBreak/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842746" w14:paraId="21A3982F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98653A5" w14:textId="77777777" w:rsidR="00842746" w:rsidRPr="00E6052E" w:rsidRDefault="00842746" w:rsidP="000D055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143CD97" w14:textId="77777777" w:rsidR="00842746" w:rsidRDefault="00842746" w:rsidP="000D055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132DC05" w14:textId="77777777" w:rsidR="00842746" w:rsidRDefault="00842746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2F6E33" w14:textId="77777777" w:rsidR="00842746" w:rsidRDefault="00842746" w:rsidP="000D055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1C120E01" w14:textId="77777777" w:rsidR="00842746" w:rsidRPr="00E16F25" w:rsidRDefault="00842746" w:rsidP="0084274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842746" w14:paraId="4D776309" w14:textId="77777777" w:rsidTr="000D0558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7BB0086A" w14:textId="77777777" w:rsidR="00842746" w:rsidRPr="00986151" w:rsidRDefault="00842746" w:rsidP="000D055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B3FB25C" w14:textId="77777777" w:rsidR="00842746" w:rsidRPr="00986151" w:rsidRDefault="00842746" w:rsidP="000D0558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45AA43F8" w14:textId="77777777" w:rsidR="00842746" w:rsidRPr="00986151" w:rsidRDefault="00842746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2FFE650D" w14:textId="77777777" w:rsidR="00842746" w:rsidRPr="00986151" w:rsidRDefault="00842746" w:rsidP="000D0558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842746" w14:paraId="0DEED855" w14:textId="77777777" w:rsidTr="000D0558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1F3CC3" w14:textId="77777777" w:rsidR="00842746" w:rsidRPr="00E6052E" w:rsidRDefault="00842746" w:rsidP="000D05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6B05A4" w14:textId="77777777" w:rsidR="00842746" w:rsidRDefault="00842746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C447B5" w14:textId="77777777" w:rsidR="00842746" w:rsidRDefault="00842746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FFD082" w14:textId="77777777" w:rsidR="00842746" w:rsidRDefault="00842746" w:rsidP="000D055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842746" w14:paraId="226413A6" w14:textId="77777777" w:rsidTr="000D0558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EDE4D6" w14:textId="77777777" w:rsidR="00842746" w:rsidRPr="00E6052E" w:rsidRDefault="00842746" w:rsidP="000D05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770A2D0" w14:textId="77777777" w:rsidR="00842746" w:rsidRDefault="00842746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22BA77" w14:textId="77777777" w:rsidR="00842746" w:rsidRDefault="00842746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5823D8" w14:textId="77777777" w:rsidR="00842746" w:rsidRDefault="00842746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842746" w14:paraId="549A1A8C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4529CA5" w14:textId="77777777" w:rsidR="00842746" w:rsidRPr="00E6052E" w:rsidRDefault="00842746" w:rsidP="000D05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05061E0" w14:textId="77777777" w:rsidR="00842746" w:rsidRDefault="00842746" w:rsidP="000D055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C792A2" w14:textId="77777777" w:rsidR="00842746" w:rsidRDefault="00842746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513CE5" w14:textId="77777777" w:rsidR="00842746" w:rsidRDefault="00842746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36 %</w:t>
            </w:r>
          </w:p>
        </w:tc>
      </w:tr>
      <w:tr w:rsidR="00842746" w14:paraId="44B8406F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F9425A" w14:textId="77777777" w:rsidR="00842746" w:rsidRPr="00E6052E" w:rsidRDefault="00842746" w:rsidP="000D05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3735A34" w14:textId="77777777" w:rsidR="00842746" w:rsidRDefault="00842746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5838C2" w14:textId="77777777" w:rsidR="00842746" w:rsidRDefault="00842746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864957" w14:textId="77777777" w:rsidR="00842746" w:rsidRDefault="00842746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bCs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842746" w14:paraId="413B3865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8CB425" w14:textId="77777777" w:rsidR="00842746" w:rsidRPr="00E6052E" w:rsidRDefault="00842746" w:rsidP="000D05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FE7D6C5" w14:textId="77777777" w:rsidR="00842746" w:rsidRPr="005857B6" w:rsidRDefault="00842746" w:rsidP="000D0558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2709A0" w14:textId="77777777" w:rsidR="00842746" w:rsidRDefault="00842746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A91299" w14:textId="77777777" w:rsidR="00842746" w:rsidRDefault="00842746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842746" w14:paraId="1F0E5B3D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EF591B" w14:textId="77777777" w:rsidR="00842746" w:rsidRPr="00E6052E" w:rsidRDefault="00842746" w:rsidP="000D055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43A0F30" w14:textId="77777777" w:rsidR="00842746" w:rsidRDefault="00842746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658EFC" w14:textId="77777777" w:rsidR="00842746" w:rsidRDefault="00842746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2B3EA1" w14:textId="77777777" w:rsidR="00842746" w:rsidRPr="002612DA" w:rsidRDefault="00842746" w:rsidP="000D0558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842746" w14:paraId="53631415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CF0835" w14:textId="77777777" w:rsidR="00842746" w:rsidRPr="00E6052E" w:rsidRDefault="00842746" w:rsidP="000D055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7A92F4" w14:textId="77777777" w:rsidR="00842746" w:rsidRDefault="00842746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6448E0" w14:textId="77777777" w:rsidR="00842746" w:rsidRDefault="00842746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4C6FA0" w14:textId="77777777" w:rsidR="00842746" w:rsidRDefault="00842746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842746" w14:paraId="4EFC8F40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B0643FF" w14:textId="77777777" w:rsidR="00842746" w:rsidRPr="00784077" w:rsidRDefault="00842746" w:rsidP="000D0558">
            <w:pPr>
              <w:rPr>
                <w:rFonts w:ascii="Cambria" w:hAnsi="Cambria" w:cs="Arabic Typesetting"/>
                <w:b/>
                <w:bCs/>
                <w:lang w:val="de-DE"/>
              </w:rPr>
            </w:pPr>
            <w:r w:rsidRPr="00784077">
              <w:rPr>
                <w:rFonts w:ascii="Cambria" w:hAnsi="Cambria" w:cs="Arabic Typesetting"/>
                <w:b/>
                <w:bCs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A6B435C" w14:textId="77777777" w:rsidR="00842746" w:rsidRDefault="00842746" w:rsidP="000D055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040353" w14:textId="77777777" w:rsidR="00842746" w:rsidRDefault="00842746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007E5E" w14:textId="77777777" w:rsidR="00842746" w:rsidRPr="00C92AB3" w:rsidRDefault="00842746" w:rsidP="000D0558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842746" w14:paraId="4B69FD78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105F71" w14:textId="77777777" w:rsidR="00842746" w:rsidRPr="00E6052E" w:rsidRDefault="00842746" w:rsidP="000D055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12A600B" w14:textId="77777777" w:rsidR="00842746" w:rsidRDefault="00842746" w:rsidP="000D055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B378B7" w14:textId="77777777" w:rsidR="00842746" w:rsidRDefault="00842746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2ABB8D" w14:textId="77777777" w:rsidR="00842746" w:rsidRDefault="00842746" w:rsidP="000D055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3C2DCEFE" w14:textId="77777777" w:rsidR="00842746" w:rsidRPr="00F44907" w:rsidRDefault="00842746" w:rsidP="0084274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182B2C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182B2C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 w:rsidRPr="003939D5">
        <w:rPr>
          <w:rFonts w:ascii="Cambria" w:hAnsi="Cambria" w:cs="Cambria"/>
          <w:lang w:val="el-GR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18E300F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2E24E0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0F100E6B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3B196F">
        <w:rPr>
          <w:rFonts w:ascii="Cambria" w:hAnsi="Cambria" w:cs="Cambria"/>
          <w:b/>
          <w:bCs/>
          <w:lang w:val="el-GR"/>
        </w:rPr>
        <w:t>κανονικές</w:t>
      </w:r>
      <w:r w:rsidRPr="005A12FA">
        <w:rPr>
          <w:rFonts w:ascii="Cambria" w:hAnsi="Cambria" w:cs="Cambria"/>
          <w:b/>
          <w:bCs/>
          <w:lang w:val="el-GR"/>
        </w:rPr>
        <w:t>/</w:t>
      </w:r>
      <w:r w:rsidR="003B196F">
        <w:rPr>
          <w:rFonts w:ascii="Cambria" w:hAnsi="Cambria" w:cs="Cambria"/>
          <w:b/>
          <w:bCs/>
          <w:lang w:val="el-GR"/>
        </w:rPr>
        <w:t>κανονικές</w:t>
      </w:r>
    </w:p>
    <w:p w14:paraId="2940BB36" w14:textId="41F5E28D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3B196F"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0FE04004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2E24E0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66113444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2E24E0">
        <w:rPr>
          <w:rFonts w:ascii="Cambria" w:hAnsi="Cambria" w:cs="Cambria"/>
          <w:b/>
          <w:bCs/>
          <w:lang w:val="el-GR"/>
        </w:rPr>
        <w:t>κανονικές</w:t>
      </w:r>
    </w:p>
    <w:p w14:paraId="027429DF" w14:textId="5667D0AA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274BF9A1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A81998">
        <w:rPr>
          <w:rFonts w:ascii="Cambria" w:hAnsi="Cambria" w:cs="Cambria"/>
          <w:b/>
          <w:bCs/>
          <w:lang w:val="el-GR"/>
        </w:rPr>
        <w:t>κανον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3D304D45" w14:textId="77777777" w:rsidR="00C054A0" w:rsidRDefault="00C054A0" w:rsidP="00C054A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011134C6" w14:textId="77777777" w:rsidR="00C054A0" w:rsidRPr="002056DB" w:rsidRDefault="00C054A0" w:rsidP="00C054A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4BD0CFC" wp14:editId="63A7D335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bookmarkEnd w:id="18"/>
    <w:p w14:paraId="0C224834" w14:textId="77777777" w:rsidR="00C054A0" w:rsidRDefault="00C054A0" w:rsidP="00C054A0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A38B62E" w14:textId="77777777" w:rsidR="00C054A0" w:rsidRDefault="00C054A0" w:rsidP="00C054A0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513626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0CB1C60A" w14:textId="77777777" w:rsidR="00C054A0" w:rsidRPr="00DD1658" w:rsidRDefault="00C054A0" w:rsidP="00C054A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72430540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C054A0">
        <w:rPr>
          <w:rFonts w:ascii="Cambria" w:hAnsi="Cambria" w:cs="Cambria"/>
          <w:lang w:val="el-GR"/>
        </w:rPr>
        <w:t>ανεπαρκής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B0715C2" w14:textId="25E43B3F" w:rsidR="00C054A0" w:rsidRPr="00375D3C" w:rsidRDefault="00C054A0" w:rsidP="00C054A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</w:t>
      </w:r>
      <w:proofErr w:type="spellStart"/>
      <w:r w:rsidRPr="002E4284"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</w:rPr>
        <w:t>mretrogression</w:t>
      </w:r>
      <w:proofErr w:type="spellEnd"/>
      <w:r w:rsidRPr="00FD781E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μέτριου</w:t>
      </w:r>
      <w:r w:rsidRPr="00375D3C">
        <w:rPr>
          <w:rFonts w:ascii="Cambria" w:hAnsi="Cambria" w:cs="Cambria"/>
        </w:rPr>
        <w:t xml:space="preserve"> </w:t>
      </w:r>
      <w:r w:rsidRPr="00375D3C"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  <w:bookmarkEnd w:id="19"/>
    </w:p>
    <w:p w14:paraId="79DA846F" w14:textId="77777777" w:rsidR="00C054A0" w:rsidRPr="005B3053" w:rsidRDefault="00C054A0" w:rsidP="00C054A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62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Pr="00513626">
        <w:rPr>
          <w:rFonts w:ascii="Cambria" w:hAnsi="Cambria" w:cs="Cambria"/>
          <w:b/>
          <w:bCs/>
        </w:rPr>
        <w:t>mstrings</w:t>
      </w:r>
      <w:proofErr w:type="spellEnd"/>
      <w:r w:rsidRPr="00513626">
        <w:rPr>
          <w:rFonts w:ascii="Cambria" w:hAnsi="Cambria" w:cs="Cambria"/>
          <w:b/>
          <w:bCs/>
        </w:rPr>
        <w:t xml:space="preserve"> %}{{</w:t>
      </w:r>
      <w:r w:rsidRPr="003F01A6">
        <w:rPr>
          <w:rFonts w:ascii="Cambria" w:hAnsi="Cambria" w:cs="Cambria"/>
          <w:b/>
          <w:bCs/>
        </w:rPr>
        <w:t xml:space="preserve"> </w:t>
      </w:r>
      <w:proofErr w:type="spellStart"/>
      <w:r w:rsidRPr="003F01A6">
        <w:rPr>
          <w:rFonts w:ascii="Cambria" w:hAnsi="Cambria" w:cs="Cambria"/>
          <w:b/>
          <w:bCs/>
        </w:rPr>
        <w:t>mstrings</w:t>
      </w:r>
      <w:proofErr w:type="spellEnd"/>
      <w:r w:rsidRPr="003F01A6">
        <w:rPr>
          <w:rFonts w:ascii="Cambria" w:hAnsi="Cambria" w:cs="Cambria"/>
          <w:b/>
          <w:bCs/>
        </w:rPr>
        <w:t xml:space="preserve">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0"/>
    <w:p w14:paraId="4F178D6C" w14:textId="77777777" w:rsidR="00C054A0" w:rsidRPr="005B3053" w:rsidRDefault="00C054A0" w:rsidP="00C054A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{% if </w:t>
      </w:r>
      <w:proofErr w:type="spellStart"/>
      <w:r w:rsidRPr="001A54B7">
        <w:rPr>
          <w:rFonts w:ascii="Cambria" w:hAnsi="Cambria" w:cs="Cambria"/>
        </w:rPr>
        <w:t>mflow</w:t>
      </w:r>
      <w:proofErr w:type="spellEnd"/>
      <w:r w:rsidRPr="001A54B7">
        <w:rPr>
          <w:rFonts w:ascii="Cambria" w:hAnsi="Cambria" w:cs="Cambria"/>
        </w:rPr>
        <w:t xml:space="preserve"> %} </w:t>
      </w:r>
      <w:bookmarkStart w:id="21" w:name="_Hlk73273460"/>
      <w:r w:rsidRPr="001A54B7">
        <w:rPr>
          <w:rFonts w:ascii="Cambria" w:hAnsi="Cambria" w:cs="Cambria"/>
        </w:rPr>
        <w:t xml:space="preserve">{{ </w:t>
      </w:r>
      <w:proofErr w:type="spellStart"/>
      <w:r w:rsidRPr="001A54B7">
        <w:rPr>
          <w:rFonts w:ascii="Cambria" w:hAnsi="Cambria" w:cs="Cambria"/>
        </w:rPr>
        <w:t>mflow</w:t>
      </w:r>
      <w:proofErr w:type="spellEnd"/>
      <w:r w:rsidRPr="001A54B7">
        <w:rPr>
          <w:rFonts w:ascii="Cambria" w:hAnsi="Cambria" w:cs="Cambria"/>
        </w:rPr>
        <w:t xml:space="preserve"> |e }}{% </w:t>
      </w:r>
      <w:bookmarkEnd w:id="21"/>
      <w:r w:rsidRPr="001A54B7">
        <w:rPr>
          <w:rFonts w:ascii="Cambria" w:hAnsi="Cambria" w:cs="Cambria"/>
        </w:rPr>
        <w:t xml:space="preserve">else %} </w:t>
      </w:r>
      <w:r w:rsidRPr="001A54B7">
        <w:rPr>
          <w:rFonts w:ascii="Cambria" w:hAnsi="Cambria" w:cs="Cambria"/>
          <w:b/>
          <w:bCs/>
          <w:lang w:val="el-GR"/>
        </w:rPr>
        <w:t>φυσιολογική</w:t>
      </w:r>
      <w:r w:rsidRPr="001A54B7">
        <w:rPr>
          <w:rFonts w:ascii="Cambria" w:hAnsi="Cambria" w:cs="Cambria"/>
        </w:rPr>
        <w:t xml:space="preserve">{% endif %} </w:t>
      </w:r>
    </w:p>
    <w:p w14:paraId="55994A77" w14:textId="77777777" w:rsidR="00C054A0" w:rsidRPr="00DD1658" w:rsidRDefault="00C054A0" w:rsidP="00C054A0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4CA9616" w14:textId="77777777" w:rsidR="00C054A0" w:rsidRPr="00A143CF" w:rsidRDefault="00C054A0" w:rsidP="00C054A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385E8E87" wp14:editId="1E8EB35A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1AECC88C" w14:textId="77777777" w:rsidR="00C054A0" w:rsidRDefault="00C054A0" w:rsidP="00C054A0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8D674C2" w14:textId="77777777" w:rsidR="00C054A0" w:rsidRPr="00DD1658" w:rsidRDefault="00C054A0" w:rsidP="00C054A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3273670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2649FE69" w14:textId="77777777" w:rsidR="00C054A0" w:rsidRPr="00D3778C" w:rsidRDefault="00C054A0" w:rsidP="00C054A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 xml:space="preserve">{% if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%}{{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}}{% else %}</w:t>
      </w:r>
      <w:r w:rsidRPr="00C054A0">
        <w:rPr>
          <w:rFonts w:ascii="Cambria" w:hAnsi="Cambria" w:cs="Cambria"/>
          <w:lang w:val="el-GR"/>
        </w:rPr>
        <w:t>ανεπαρκής</w:t>
      </w:r>
      <w:r w:rsidRPr="00D3778C">
        <w:rPr>
          <w:rFonts w:ascii="Cambria" w:hAnsi="Cambria" w:cs="Cambria"/>
        </w:rPr>
        <w:t xml:space="preserve">{% endif %} </w:t>
      </w:r>
      <w:r w:rsidRPr="00D3778C">
        <w:rPr>
          <w:rFonts w:ascii="Cambria" w:hAnsi="Cambria" w:cs="Cambria"/>
          <w:lang w:val="el-GR"/>
        </w:rPr>
        <w:t>σύγκλειση</w:t>
      </w:r>
    </w:p>
    <w:p w14:paraId="7FB1C401" w14:textId="77777777" w:rsidR="00C054A0" w:rsidRPr="00D3778C" w:rsidRDefault="00C054A0" w:rsidP="00C054A0">
      <w:pPr>
        <w:pStyle w:val="Header"/>
        <w:numPr>
          <w:ilvl w:val="0"/>
          <w:numId w:val="1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 xml:space="preserve">{% if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%}{{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ήπιου</w:t>
      </w:r>
      <w:r w:rsidRPr="00A7389E">
        <w:rPr>
          <w:rFonts w:ascii="Cambria" w:hAnsi="Cambria" w:cs="Cambria"/>
          <w:b/>
          <w:bCs/>
        </w:rPr>
        <w:t xml:space="preserve"> </w:t>
      </w:r>
      <w:r w:rsidRPr="00D3778C">
        <w:rPr>
          <w:rFonts w:ascii="Cambria" w:hAnsi="Cambria" w:cs="Cambria"/>
          <w:lang w:val="el-GR"/>
        </w:rPr>
        <w:t>βαθμού</w:t>
      </w:r>
      <w:r w:rsidRPr="00D3778C">
        <w:rPr>
          <w:rFonts w:ascii="Cambria" w:hAnsi="Cambria" w:cs="Cambria"/>
        </w:rPr>
        <w:t>{% endif %}</w:t>
      </w:r>
    </w:p>
    <w:bookmarkEnd w:id="22"/>
    <w:p w14:paraId="61B94D9A" w14:textId="77777777" w:rsidR="00C054A0" w:rsidRPr="00A143CF" w:rsidRDefault="00C054A0" w:rsidP="00C054A0">
      <w:pPr>
        <w:jc w:val="both"/>
        <w:rPr>
          <w:rFonts w:ascii="Cambria" w:hAnsi="Cambria" w:cs="Cambria"/>
          <w:b/>
          <w:bCs/>
          <w:color w:val="0F243E"/>
        </w:rPr>
      </w:pPr>
    </w:p>
    <w:p w14:paraId="1CE2F4E0" w14:textId="77777777" w:rsidR="00C054A0" w:rsidRPr="00A143CF" w:rsidRDefault="00C054A0" w:rsidP="00C054A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63834328" wp14:editId="3DB44FF7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49D8E661" w14:textId="77777777" w:rsidR="00C054A0" w:rsidRPr="00A143CF" w:rsidRDefault="00C054A0" w:rsidP="00C054A0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210AE923" w14:textId="77777777" w:rsidR="00C054A0" w:rsidRPr="00D70F86" w:rsidRDefault="00C054A0" w:rsidP="00C054A0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3" w:name="_Hlk73273685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 xml:space="preserve">{% if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%}{{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A9EABA6" w14:textId="77777777" w:rsidR="00C054A0" w:rsidRPr="00DD1658" w:rsidRDefault="00C054A0" w:rsidP="00C054A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42BC12A" w14:textId="77777777" w:rsidR="00C054A0" w:rsidRPr="00DD1658" w:rsidRDefault="00C054A0" w:rsidP="00C054A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proofErr w:type="spellStart"/>
      <w:r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4D9E5B7F" w14:textId="77777777" w:rsidR="00C054A0" w:rsidRDefault="00C054A0" w:rsidP="00C054A0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4F28FF10" w14:textId="77777777" w:rsidR="00C054A0" w:rsidRDefault="00C054A0" w:rsidP="00C054A0">
      <w:pPr>
        <w:pStyle w:val="Header"/>
        <w:numPr>
          <w:ilvl w:val="0"/>
          <w:numId w:val="4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3"/>
    <w:p w14:paraId="72CDE02D" w14:textId="77777777" w:rsidR="00C054A0" w:rsidRPr="00A143CF" w:rsidRDefault="00C054A0" w:rsidP="00C054A0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5F1E169B" w14:textId="77777777" w:rsidR="00C054A0" w:rsidRPr="00AD747B" w:rsidRDefault="00C054A0" w:rsidP="00C054A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496C88ED" wp14:editId="63CDCFE6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05626AE" w14:textId="77777777" w:rsidR="00C054A0" w:rsidRPr="00AD747B" w:rsidRDefault="00C054A0" w:rsidP="00C054A0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2416AA0B" w14:textId="77777777" w:rsidR="00C054A0" w:rsidRPr="00DD1658" w:rsidRDefault="00C054A0" w:rsidP="00C054A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B860F2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48630C1" w14:textId="77777777" w:rsidR="00C054A0" w:rsidRPr="00DD1658" w:rsidRDefault="00C054A0" w:rsidP="00C054A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B091DE6" w14:textId="77777777" w:rsidR="00C054A0" w:rsidRPr="00DD1658" w:rsidRDefault="00C054A0" w:rsidP="00C054A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proofErr w:type="spellStart"/>
      <w:r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27CCECD4" w14:textId="77777777" w:rsidR="00C054A0" w:rsidRPr="005B3053" w:rsidRDefault="00C054A0" w:rsidP="00C054A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7BA6469F" w14:textId="77777777" w:rsidR="00C054A0" w:rsidRPr="000F3059" w:rsidRDefault="00C054A0" w:rsidP="00C054A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34F03826" w14:textId="77777777" w:rsidR="00C054A0" w:rsidRPr="00A143CF" w:rsidRDefault="00C054A0" w:rsidP="00C054A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A6E357" w14:textId="77777777" w:rsidR="00C054A0" w:rsidRPr="00D32D91" w:rsidRDefault="00C054A0" w:rsidP="00C054A0">
      <w:pPr>
        <w:pStyle w:val="Header"/>
        <w:tabs>
          <w:tab w:val="left" w:pos="720"/>
        </w:tabs>
        <w:ind w:left="720"/>
        <w:jc w:val="both"/>
        <w:rPr>
          <w:rFonts w:ascii="Cambria" w:hAnsi="Cambria" w:cs="Cambria"/>
        </w:rPr>
      </w:pPr>
    </w:p>
    <w:p w14:paraId="636C8321" w14:textId="77777777" w:rsidR="00C054A0" w:rsidRPr="002056DB" w:rsidRDefault="00C054A0" w:rsidP="00C054A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4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9ADA8A8" wp14:editId="462C29C5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color w:val="0F243E"/>
          <w:lang w:val="el-GR"/>
        </w:rPr>
        <w:t xml:space="preserve">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bookmarkEnd w:id="24"/>
    <w:p w14:paraId="54EF7303" w14:textId="77777777" w:rsidR="00C054A0" w:rsidRDefault="00C054A0" w:rsidP="00C054A0">
      <w:pPr>
        <w:jc w:val="both"/>
        <w:rPr>
          <w:rFonts w:ascii="Cambria" w:hAnsi="Cambria" w:cs="Cambria"/>
          <w:lang w:val="el-GR"/>
        </w:rPr>
      </w:pPr>
    </w:p>
    <w:p w14:paraId="011C14C2" w14:textId="77777777" w:rsidR="00C054A0" w:rsidRPr="00457277" w:rsidRDefault="00C054A0" w:rsidP="00C054A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2D5501B6" w14:textId="77777777" w:rsidR="00C054A0" w:rsidRPr="00B95A5A" w:rsidRDefault="00C054A0" w:rsidP="00C054A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312F758A" w14:textId="77777777" w:rsidR="00C054A0" w:rsidRPr="000679C2" w:rsidRDefault="00C054A0" w:rsidP="00C054A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905A76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9D3EE7" w:rsidRDefault="009D3EE7" w:rsidP="009D3EE7">
      <w:pPr>
        <w:ind w:left="720"/>
        <w:jc w:val="both"/>
        <w:rPr>
          <w:rFonts w:ascii="Cambria" w:hAnsi="Cambria" w:cs="Cambria"/>
        </w:rPr>
      </w:pPr>
    </w:p>
    <w:p w14:paraId="17B065EC" w14:textId="77777777" w:rsidR="00C054A0" w:rsidRDefault="00C054A0" w:rsidP="00C054A0">
      <w:pPr>
        <w:jc w:val="both"/>
        <w:rPr>
          <w:rFonts w:ascii="Cambria" w:hAnsi="Cambria" w:cs="Cambria"/>
          <w:b/>
          <w:bCs/>
        </w:rPr>
      </w:pPr>
      <w:bookmarkStart w:id="25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6542C295" w14:textId="77777777" w:rsidR="00C054A0" w:rsidRDefault="00C054A0" w:rsidP="00C054A0">
      <w:pPr>
        <w:pStyle w:val="ListParagraph"/>
        <w:numPr>
          <w:ilvl w:val="0"/>
          <w:numId w:val="20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4D2FC2A4" w14:textId="206BD34F" w:rsidR="00C054A0" w:rsidRPr="000B4AB3" w:rsidRDefault="00C054A0" w:rsidP="00C054A0">
      <w:pPr>
        <w:pStyle w:val="ListParagraph"/>
        <w:numPr>
          <w:ilvl w:val="0"/>
          <w:numId w:val="20"/>
        </w:numPr>
        <w:jc w:val="both"/>
        <w:rPr>
          <w:rFonts w:ascii="Cambria" w:hAnsi="Cambria" w:cs="Cambria"/>
          <w:b/>
          <w:bCs/>
        </w:rPr>
      </w:pPr>
      <w:r w:rsidRPr="000B4AB3">
        <w:rPr>
          <w:rFonts w:ascii="Cambria" w:hAnsi="Cambria" w:cs="Cambria"/>
          <w:b/>
          <w:bCs/>
          <w:lang w:val="el-GR"/>
        </w:rPr>
        <w:t>Κολπικός ινιδισμός</w:t>
      </w:r>
      <w:r w:rsidRPr="000B4AB3">
        <w:rPr>
          <w:rFonts w:ascii="Cambria" w:hAnsi="Cambria" w:cs="Cambria"/>
          <w:lang w:val="el-GR"/>
        </w:rPr>
        <w:t xml:space="preserve"> - ΚΣ: 2</w:t>
      </w:r>
      <w:r>
        <w:rPr>
          <w:rFonts w:ascii="Cambria" w:hAnsi="Cambria" w:cs="Cambria"/>
          <w:lang w:val="el-GR"/>
        </w:rPr>
        <w:t>0</w:t>
      </w:r>
      <w:r w:rsidRPr="000B4AB3">
        <w:rPr>
          <w:rFonts w:ascii="Cambria" w:hAnsi="Cambria" w:cs="Cambria"/>
          <w:lang w:val="el-GR"/>
        </w:rPr>
        <w:t>0 κπ/λεπτό</w:t>
      </w:r>
      <w:r w:rsidRPr="000B4AB3">
        <w:rPr>
          <w:rFonts w:ascii="Cambria" w:hAnsi="Cambria" w:cs="Cambria"/>
          <w:b/>
          <w:bCs/>
        </w:rPr>
        <w:t xml:space="preserve"> </w:t>
      </w:r>
    </w:p>
    <w:p w14:paraId="3C4AF8BA" w14:textId="77777777" w:rsidR="00C054A0" w:rsidRPr="00614F62" w:rsidRDefault="00C054A0" w:rsidP="00C054A0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5"/>
    <w:p w14:paraId="5DDB6D65" w14:textId="77777777" w:rsidR="00014846" w:rsidRPr="00457277" w:rsidRDefault="00014846" w:rsidP="00014846">
      <w:pPr>
        <w:ind w:left="720"/>
        <w:jc w:val="both"/>
        <w:rPr>
          <w:rFonts w:ascii="Cambria" w:hAnsi="Cambria" w:cs="Cambria"/>
        </w:rPr>
      </w:pP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010C2B2E" w:rsidR="008D17B8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AE13949" w14:textId="3D5F7A7D" w:rsidR="00182B2C" w:rsidRDefault="00182B2C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12EAF1F8" w14:textId="77777777" w:rsidR="00182B2C" w:rsidRPr="007573BA" w:rsidRDefault="00182B2C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6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6"/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77BBB409" w14:textId="372C7A94" w:rsidR="00474544" w:rsidRPr="00474544" w:rsidRDefault="002E24E0" w:rsidP="003059AC">
      <w:pPr>
        <w:pStyle w:val="BodyText"/>
        <w:numPr>
          <w:ilvl w:val="0"/>
          <w:numId w:val="8"/>
        </w:numPr>
        <w:spacing w:after="240"/>
        <w:rPr>
          <w:rFonts w:ascii="Cambria" w:hAnsi="Cambria"/>
          <w:color w:val="000000"/>
        </w:rPr>
      </w:pPr>
      <w:r w:rsidRPr="00474544">
        <w:rPr>
          <w:rFonts w:ascii="Cambria" w:hAnsi="Cambria"/>
          <w:b/>
          <w:bCs/>
          <w:color w:val="000000"/>
          <w:lang w:val="el-GR"/>
        </w:rPr>
        <w:t>Ιδιοπαθής</w:t>
      </w:r>
      <w:r w:rsidRPr="00474544">
        <w:rPr>
          <w:rFonts w:ascii="Cambria" w:hAnsi="Cambria"/>
          <w:b/>
          <w:bCs/>
          <w:color w:val="000000"/>
        </w:rPr>
        <w:t xml:space="preserve"> </w:t>
      </w:r>
      <w:r w:rsidRPr="00474544">
        <w:rPr>
          <w:rFonts w:ascii="Cambria" w:hAnsi="Cambria"/>
          <w:b/>
          <w:bCs/>
          <w:color w:val="000000"/>
          <w:lang w:val="el-GR"/>
        </w:rPr>
        <w:t>κολπικός</w:t>
      </w:r>
      <w:r w:rsidRPr="00474544">
        <w:rPr>
          <w:rFonts w:ascii="Cambria" w:hAnsi="Cambria"/>
          <w:b/>
          <w:bCs/>
          <w:color w:val="000000"/>
        </w:rPr>
        <w:t xml:space="preserve"> </w:t>
      </w:r>
      <w:r w:rsidRPr="00474544">
        <w:rPr>
          <w:rFonts w:ascii="Cambria" w:hAnsi="Cambria"/>
          <w:b/>
          <w:bCs/>
          <w:color w:val="000000"/>
          <w:lang w:val="el-GR"/>
        </w:rPr>
        <w:t>ινιδισμός</w:t>
      </w:r>
      <w:r w:rsidR="00014846" w:rsidRPr="00474544">
        <w:rPr>
          <w:rFonts w:ascii="Cambria" w:hAnsi="Cambria"/>
          <w:color w:val="000000"/>
        </w:rPr>
        <w:t xml:space="preserve"> </w:t>
      </w:r>
      <w:r w:rsidRPr="00474544">
        <w:rPr>
          <w:rFonts w:ascii="Cambria" w:hAnsi="Cambria"/>
          <w:color w:val="000000"/>
        </w:rPr>
        <w:t>(</w:t>
      </w:r>
      <w:proofErr w:type="spellStart"/>
      <w:r w:rsidRPr="00474544">
        <w:rPr>
          <w:rFonts w:ascii="Cambria" w:hAnsi="Cambria"/>
          <w:color w:val="000000"/>
        </w:rPr>
        <w:t>lone</w:t>
      </w:r>
      <w:proofErr w:type="spellEnd"/>
      <w:r w:rsidRPr="00474544">
        <w:rPr>
          <w:rFonts w:ascii="Cambria" w:hAnsi="Cambria"/>
          <w:color w:val="000000"/>
        </w:rPr>
        <w:t xml:space="preserve"> atrial </w:t>
      </w:r>
      <w:proofErr w:type="spellStart"/>
      <w:r w:rsidRPr="00474544">
        <w:rPr>
          <w:rFonts w:ascii="Cambria" w:hAnsi="Cambria"/>
          <w:color w:val="000000"/>
        </w:rPr>
        <w:t>fibrilation</w:t>
      </w:r>
      <w:proofErr w:type="spellEnd"/>
      <w:r w:rsidR="00014846" w:rsidRPr="00474544">
        <w:rPr>
          <w:rFonts w:ascii="Cambria" w:hAnsi="Cambria"/>
          <w:color w:val="000000"/>
        </w:rPr>
        <w:t>),</w:t>
      </w:r>
      <w:r w:rsidRPr="00474544">
        <w:rPr>
          <w:rFonts w:ascii="Cambria" w:hAnsi="Cambria"/>
          <w:color w:val="000000"/>
        </w:rPr>
        <w:t xml:space="preserve"> </w:t>
      </w:r>
      <w:r w:rsidR="00D92FDF">
        <w:rPr>
          <w:rFonts w:ascii="Cambria" w:hAnsi="Cambria"/>
          <w:color w:val="000000"/>
          <w:lang w:val="el-GR"/>
        </w:rPr>
        <w:t>με σχετική</w:t>
      </w:r>
      <w:r w:rsidRPr="00474544">
        <w:rPr>
          <w:rFonts w:ascii="Cambria" w:hAnsi="Cambria"/>
          <w:color w:val="000000"/>
        </w:rPr>
        <w:t xml:space="preserve"> </w:t>
      </w:r>
      <w:r w:rsidRPr="00474544">
        <w:rPr>
          <w:rFonts w:ascii="Cambria" w:hAnsi="Cambria"/>
          <w:color w:val="000000"/>
          <w:lang w:val="el-GR"/>
        </w:rPr>
        <w:t>διάταση</w:t>
      </w:r>
      <w:r w:rsidRPr="00474544">
        <w:rPr>
          <w:rFonts w:ascii="Cambria" w:hAnsi="Cambria"/>
          <w:color w:val="000000"/>
        </w:rPr>
        <w:t xml:space="preserve"> </w:t>
      </w:r>
      <w:r w:rsidRPr="00474544">
        <w:rPr>
          <w:rFonts w:ascii="Cambria" w:hAnsi="Cambria"/>
          <w:color w:val="000000"/>
          <w:lang w:val="el-GR"/>
        </w:rPr>
        <w:t>του</w:t>
      </w:r>
      <w:r w:rsidRPr="00474544">
        <w:rPr>
          <w:rFonts w:ascii="Cambria" w:hAnsi="Cambria"/>
          <w:color w:val="000000"/>
        </w:rPr>
        <w:t xml:space="preserve"> </w:t>
      </w:r>
      <w:r w:rsidRPr="00474544">
        <w:rPr>
          <w:rFonts w:ascii="Cambria" w:hAnsi="Cambria"/>
          <w:color w:val="000000"/>
          <w:lang w:val="el-GR"/>
        </w:rPr>
        <w:t>αριστερού</w:t>
      </w:r>
      <w:r w:rsidR="00D92FDF">
        <w:rPr>
          <w:rFonts w:ascii="Cambria" w:hAnsi="Cambria"/>
          <w:color w:val="000000"/>
          <w:lang w:val="el-GR"/>
        </w:rPr>
        <w:t xml:space="preserve"> &amp; δεξιού</w:t>
      </w:r>
      <w:r w:rsidRPr="00474544">
        <w:rPr>
          <w:rFonts w:ascii="Cambria" w:hAnsi="Cambria"/>
          <w:color w:val="000000"/>
        </w:rPr>
        <w:t xml:space="preserve"> </w:t>
      </w:r>
      <w:r w:rsidRPr="00474544">
        <w:rPr>
          <w:rFonts w:ascii="Cambria" w:hAnsi="Cambria"/>
          <w:color w:val="000000"/>
          <w:lang w:val="el-GR"/>
        </w:rPr>
        <w:t>κόλπου</w:t>
      </w:r>
      <w:r w:rsidR="00D92FDF">
        <w:rPr>
          <w:rFonts w:ascii="Cambria" w:hAnsi="Cambria"/>
          <w:color w:val="000000"/>
          <w:lang w:val="el-GR"/>
        </w:rPr>
        <w:t xml:space="preserve">, </w:t>
      </w:r>
      <w:r w:rsidR="00014846" w:rsidRPr="00474544">
        <w:rPr>
          <w:rFonts w:ascii="Cambria" w:hAnsi="Cambria"/>
          <w:color w:val="000000"/>
          <w:lang w:val="el-GR"/>
        </w:rPr>
        <w:t>χωρίς</w:t>
      </w:r>
      <w:r w:rsidR="00014846" w:rsidRPr="00474544">
        <w:rPr>
          <w:rFonts w:ascii="Cambria" w:hAnsi="Cambria"/>
          <w:color w:val="000000"/>
        </w:rPr>
        <w:t xml:space="preserve"> </w:t>
      </w:r>
      <w:r w:rsidR="00014846" w:rsidRPr="00474544">
        <w:rPr>
          <w:rFonts w:ascii="Cambria" w:hAnsi="Cambria"/>
          <w:color w:val="000000"/>
          <w:lang w:val="el-GR"/>
        </w:rPr>
        <w:t>συμφορητική</w:t>
      </w:r>
      <w:r w:rsidR="00014846" w:rsidRPr="00474544">
        <w:rPr>
          <w:rFonts w:ascii="Cambria" w:hAnsi="Cambria"/>
          <w:color w:val="000000"/>
        </w:rPr>
        <w:t xml:space="preserve"> </w:t>
      </w:r>
      <w:r w:rsidR="00014846" w:rsidRPr="00474544">
        <w:rPr>
          <w:rFonts w:ascii="Cambria" w:hAnsi="Cambria"/>
          <w:color w:val="000000"/>
          <w:lang w:val="el-GR"/>
        </w:rPr>
        <w:t>καρδιακή</w:t>
      </w:r>
      <w:r w:rsidR="00014846" w:rsidRPr="00474544">
        <w:rPr>
          <w:rFonts w:ascii="Cambria" w:hAnsi="Cambria"/>
          <w:color w:val="000000"/>
        </w:rPr>
        <w:t xml:space="preserve"> </w:t>
      </w:r>
      <w:r w:rsidR="00014846" w:rsidRPr="00474544">
        <w:rPr>
          <w:rFonts w:ascii="Cambria" w:hAnsi="Cambria"/>
          <w:color w:val="000000"/>
          <w:lang w:val="el-GR"/>
        </w:rPr>
        <w:t>ανεπάρκεια</w:t>
      </w:r>
      <w:bookmarkStart w:id="27" w:name="_Hlk40205974"/>
      <w:bookmarkEnd w:id="27"/>
      <w:r w:rsidR="00905A76" w:rsidRPr="00474544">
        <w:rPr>
          <w:rFonts w:ascii="Cambria" w:hAnsi="Cambria" w:cs="Cambria"/>
          <w:b/>
        </w:rPr>
        <w:t>.</w:t>
      </w:r>
      <w:r w:rsidR="00D92FDF">
        <w:rPr>
          <w:rFonts w:ascii="Cambria" w:hAnsi="Cambria" w:cs="Cambria"/>
          <w:b/>
          <w:lang w:val="el-GR"/>
        </w:rPr>
        <w:t xml:space="preserve"> </w:t>
      </w:r>
      <w:r w:rsidR="00D92FDF" w:rsidRPr="00D92FDF">
        <w:rPr>
          <w:rFonts w:ascii="Cambria" w:hAnsi="Cambria" w:cs="Cambria"/>
          <w:bCs/>
          <w:lang w:val="el-GR"/>
        </w:rPr>
        <w:t>Δεν διαπιστώνονται στοιχεία μυοκαρδιοπάθειας ούτε ενδείξεις συμφόρησης</w:t>
      </w:r>
      <w:r w:rsidR="00C054A0" w:rsidRPr="00081E2A">
        <w:rPr>
          <w:rFonts w:ascii="Cambria" w:hAnsi="Cambria" w:cs="Cambria"/>
          <w:bCs/>
        </w:rPr>
        <w:t xml:space="preserve">{% if AddOn %} </w:t>
      </w:r>
      <w:r w:rsidR="00C054A0">
        <w:rPr>
          <w:rFonts w:ascii="Cambria" w:hAnsi="Cambria" w:cs="Cambria"/>
          <w:bCs/>
          <w:lang w:val="el-GR"/>
        </w:rPr>
        <w:t>και</w:t>
      </w:r>
      <w:r w:rsidR="00C054A0" w:rsidRPr="00081E2A">
        <w:rPr>
          <w:rFonts w:ascii="Cambria" w:hAnsi="Cambria" w:cs="Cambria"/>
          <w:bCs/>
        </w:rPr>
        <w:t xml:space="preserve"> {{ AddOn }}{% endif %}</w:t>
      </w:r>
      <w:r w:rsidR="00C054A0" w:rsidRPr="00B25B5D">
        <w:rPr>
          <w:rFonts w:ascii="Cambria" w:hAnsi="Cambria" w:cs="Cambria"/>
          <w:bCs/>
        </w:rPr>
        <w:t>.</w:t>
      </w:r>
    </w:p>
    <w:p w14:paraId="54D1813C" w14:textId="1FD634FE" w:rsidR="00474544" w:rsidRPr="00474544" w:rsidRDefault="006B7185" w:rsidP="00474544">
      <w:pPr>
        <w:pStyle w:val="BodyText"/>
        <w:numPr>
          <w:ilvl w:val="0"/>
          <w:numId w:val="8"/>
        </w:numPr>
        <w:rPr>
          <w:rFonts w:ascii="Cambria" w:hAnsi="Cambria"/>
          <w:color w:val="000000"/>
        </w:rPr>
      </w:pPr>
      <w:r w:rsidRPr="00474544">
        <w:rPr>
          <w:rFonts w:ascii="Cambria" w:hAnsi="Cambria"/>
          <w:color w:val="000000"/>
        </w:rPr>
        <w:t>Η συγκεκριμένη τα</w:t>
      </w:r>
      <w:proofErr w:type="spellStart"/>
      <w:r w:rsidRPr="00474544">
        <w:rPr>
          <w:rFonts w:ascii="Cambria" w:hAnsi="Cambria"/>
          <w:color w:val="000000"/>
        </w:rPr>
        <w:t>χυ</w:t>
      </w:r>
      <w:proofErr w:type="spellEnd"/>
      <w:r w:rsidRPr="00474544">
        <w:rPr>
          <w:rFonts w:ascii="Cambria" w:hAnsi="Cambria"/>
          <w:color w:val="000000"/>
        </w:rPr>
        <w:t xml:space="preserve">αρρυθμία </w:t>
      </w:r>
      <w:proofErr w:type="spellStart"/>
      <w:r w:rsidRPr="00474544">
        <w:rPr>
          <w:rFonts w:ascii="Cambria" w:hAnsi="Cambria"/>
          <w:color w:val="000000"/>
        </w:rPr>
        <w:t>ενδέχετ</w:t>
      </w:r>
      <w:proofErr w:type="spellEnd"/>
      <w:r w:rsidRPr="00474544">
        <w:rPr>
          <w:rFonts w:ascii="Cambria" w:hAnsi="Cambria"/>
          <w:color w:val="000000"/>
        </w:rPr>
        <w:t xml:space="preserve">αι να </w:t>
      </w:r>
      <w:proofErr w:type="spellStart"/>
      <w:r w:rsidRPr="00474544">
        <w:rPr>
          <w:rFonts w:ascii="Cambria" w:hAnsi="Cambria"/>
          <w:color w:val="000000"/>
        </w:rPr>
        <w:t>μην</w:t>
      </w:r>
      <w:proofErr w:type="spellEnd"/>
      <w:r w:rsidRPr="00474544">
        <w:rPr>
          <w:rFonts w:ascii="Cambria" w:hAnsi="Cambria"/>
          <w:color w:val="000000"/>
        </w:rPr>
        <w:t xml:space="preserve"> είναι ιάσιμη σε π</w:t>
      </w:r>
      <w:proofErr w:type="spellStart"/>
      <w:r w:rsidRPr="00474544">
        <w:rPr>
          <w:rFonts w:ascii="Cambria" w:hAnsi="Cambria"/>
          <w:color w:val="000000"/>
        </w:rPr>
        <w:t>οσοστό</w:t>
      </w:r>
      <w:proofErr w:type="spellEnd"/>
      <w:r w:rsidRPr="00474544">
        <w:rPr>
          <w:rFonts w:ascii="Cambria" w:hAnsi="Cambria"/>
          <w:color w:val="000000"/>
        </w:rPr>
        <w:t xml:space="preserve"> 100%, ωστόσο επιχειρείται </w:t>
      </w:r>
      <w:proofErr w:type="spellStart"/>
      <w:r w:rsidRPr="00474544">
        <w:rPr>
          <w:rFonts w:ascii="Cambria" w:hAnsi="Cambria"/>
          <w:color w:val="000000"/>
        </w:rPr>
        <w:t>ενίσχυση</w:t>
      </w:r>
      <w:proofErr w:type="spellEnd"/>
      <w:r w:rsidRPr="00474544">
        <w:rPr>
          <w:rFonts w:ascii="Cambria" w:hAnsi="Cambria"/>
          <w:color w:val="000000"/>
        </w:rPr>
        <w:t xml:space="preserve"> της λειτουργίας του μυοκαρδίου, μείωση της καρδιακής συχνότητας &amp; απ</w:t>
      </w:r>
      <w:proofErr w:type="spellStart"/>
      <w:r w:rsidRPr="00474544">
        <w:rPr>
          <w:rFonts w:ascii="Cambria" w:hAnsi="Cambria"/>
          <w:color w:val="000000"/>
        </w:rPr>
        <w:t>οφυγή</w:t>
      </w:r>
      <w:proofErr w:type="spellEnd"/>
      <w:r w:rsidRPr="00474544">
        <w:rPr>
          <w:rFonts w:ascii="Cambria" w:hAnsi="Cambria"/>
          <w:color w:val="000000"/>
        </w:rPr>
        <w:t xml:space="preserve"> εμφάνισης συμφορητικής καρδιακής ανεπάρκειας.</w:t>
      </w:r>
    </w:p>
    <w:p w14:paraId="2F8E3082" w14:textId="77777777" w:rsidR="00C054A0" w:rsidRPr="008B4E3E" w:rsidRDefault="00474544" w:rsidP="00C054A0">
      <w:pPr>
        <w:pStyle w:val="BodyText"/>
        <w:rPr>
          <w:rFonts w:ascii="Cambria" w:hAnsi="Cambria" w:cs="Cambria"/>
          <w:b/>
          <w:lang w:val="el-GR"/>
        </w:rPr>
      </w:pPr>
      <w:r w:rsidRPr="00474544">
        <w:rPr>
          <w:rFonts w:ascii="Cambria" w:hAnsi="Cambria" w:cs="Cambria"/>
        </w:rPr>
        <w:t xml:space="preserve"> </w:t>
      </w:r>
      <w:r w:rsidR="00C054A0" w:rsidRPr="00474544">
        <w:rPr>
          <w:rFonts w:ascii="Cambria" w:hAnsi="Cambria" w:cs="Cambria"/>
        </w:rPr>
        <w:t xml:space="preserve"> </w:t>
      </w:r>
      <w:r w:rsidR="00C054A0" w:rsidRPr="008B4E3E">
        <w:rPr>
          <w:rFonts w:ascii="Cambria" w:hAnsi="Cambria" w:cs="Cambria"/>
        </w:rPr>
        <w:t>{% if checkUp %}</w:t>
      </w:r>
    </w:p>
    <w:p w14:paraId="7CE7C2F7" w14:textId="77777777" w:rsidR="00C054A0" w:rsidRDefault="00C054A0" w:rsidP="00C054A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8" w:name="_Hlk29502344"/>
      <w:bookmarkStart w:id="29" w:name="_Hlk69242592"/>
      <w:bookmarkStart w:id="30" w:name="_Hlk34158218"/>
      <w:r>
        <w:rPr>
          <w:rFonts w:ascii="Cambria" w:hAnsi="Cambria" w:cs="Cambria"/>
          <w:lang w:val="el-GR"/>
        </w:rPr>
        <w:t>Συστήνεται ένας επανέλεγχος σε</w:t>
      </w:r>
      <w:r>
        <w:rPr>
          <w:rFonts w:ascii="Cambria" w:hAnsi="Cambria" w:cs="Cambria"/>
        </w:rPr>
        <w:t xml:space="preserve">{% for che, months, years in checkUp %} 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 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8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29"/>
    <w:bookmarkEnd w:id="30"/>
    <w:p w14:paraId="622F7278" w14:textId="77777777" w:rsidR="00C054A0" w:rsidRPr="00474544" w:rsidRDefault="00C054A0" w:rsidP="00C054A0">
      <w:pPr>
        <w:pStyle w:val="NormalWeb"/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51473F6F" w14:textId="640C7697" w:rsidR="00C054A0" w:rsidRPr="00474544" w:rsidRDefault="00C054A0" w:rsidP="00C054A0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7F0F4F">
        <w:rPr>
          <w:rFonts w:ascii="Cambria" w:hAnsi="Cambria"/>
          <w:color w:val="000000"/>
        </w:rPr>
        <w:t xml:space="preserve">Συστήνεται ένας επανέλεγχος σε </w:t>
      </w:r>
      <w:r>
        <w:rPr>
          <w:rFonts w:ascii="Cambria" w:hAnsi="Cambria"/>
          <w:color w:val="000000"/>
        </w:rPr>
        <w:t>2</w:t>
      </w:r>
      <w:r w:rsidRPr="007F0F4F">
        <w:rPr>
          <w:rFonts w:ascii="Cambria" w:hAnsi="Cambria"/>
          <w:color w:val="000000"/>
        </w:rPr>
        <w:t xml:space="preserve"> μήνες (</w:t>
      </w:r>
      <w:r w:rsidRPr="007F0F4F">
        <w:rPr>
          <w:rFonts w:ascii="Cambria" w:hAnsi="Cambria"/>
          <w:b/>
          <w:bCs/>
          <w:color w:val="000000"/>
        </w:rPr>
        <w:t>Μάιος 202</w:t>
      </w:r>
      <w:r>
        <w:rPr>
          <w:rFonts w:ascii="Cambria" w:hAnsi="Cambria"/>
          <w:b/>
          <w:bCs/>
          <w:color w:val="000000"/>
        </w:rPr>
        <w:t>2</w:t>
      </w:r>
      <w:r w:rsidRPr="007F0F4F">
        <w:rPr>
          <w:rFonts w:ascii="Cambria" w:hAnsi="Cambria"/>
          <w:color w:val="000000"/>
        </w:rPr>
        <w:t>) ή νωρίτερα σε περίπτωση ανάγκης. </w:t>
      </w:r>
      <w:r w:rsidRPr="00ED755C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</w:p>
    <w:p w14:paraId="355956FF" w14:textId="77777777" w:rsidR="00C054A0" w:rsidRPr="00AB6966" w:rsidRDefault="00C054A0" w:rsidP="00C054A0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</w:t>
      </w:r>
      <w:bookmarkStart w:id="31" w:name="_Hlk65508209"/>
      <w:r>
        <w:rPr>
          <w:rFonts w:ascii="Cambria" w:hAnsi="Cambria" w:cs="Cambria"/>
        </w:rPr>
        <w:t>% endif %}</w:t>
      </w:r>
    </w:p>
    <w:bookmarkEnd w:id="31"/>
    <w:p w14:paraId="073F5B76" w14:textId="3F6B4E07" w:rsidR="007F0F4F" w:rsidRPr="00065362" w:rsidRDefault="007F0F4F" w:rsidP="00C054A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29EE8204" w14:textId="77777777" w:rsidR="00182B2C" w:rsidRDefault="00182B2C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F77F0" w14:paraId="340B037A" w14:textId="77777777" w:rsidTr="00B71C7B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6F1B1E01" w14:textId="77777777" w:rsidR="00AF77F0" w:rsidRPr="000C7ABD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5AEF57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19CDADD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985064E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F4FDD1D" w14:textId="77777777" w:rsidR="00AF77F0" w:rsidRPr="00C84F32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5E293CD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04CF976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AF77F0" w14:paraId="6E58DB54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5913078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DFD3A9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CB7C1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209E2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A1E15E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4FAAD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AF77F0" w14:paraId="6BD1694A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1E329B0" w14:textId="77777777" w:rsidR="00AF77F0" w:rsidRPr="00BE1E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2C32EA9" w14:textId="75DA43D9" w:rsidR="00AF77F0" w:rsidRPr="007658B8" w:rsidRDefault="007658B8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Cardisure </w:t>
            </w:r>
            <w:r>
              <w:rPr>
                <w:rFonts w:ascii="Cambria" w:hAnsi="Cambria" w:cs="Cambria"/>
                <w:lang w:val="el-GR"/>
              </w:rPr>
              <w:t>1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1EE8B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8952F1" w14:textId="629314D0" w:rsidR="00AF77F0" w:rsidRPr="007658B8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</w:t>
            </w:r>
            <w:r w:rsidR="007658B8">
              <w:rPr>
                <w:rFonts w:ascii="Cambria" w:hAnsi="Cambria" w:cs="Cambria"/>
                <w:lang w:val="el-GR"/>
              </w:rPr>
              <w:t>1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FB88D" w14:textId="77777777" w:rsidR="00AF77F0" w:rsidRPr="009F54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97BA43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014846" w14:paraId="58E0B36A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5DB34A4" w14:textId="7F6C3C9E" w:rsidR="00014846" w:rsidRPr="00BE1E8B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γοξί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57F237C" w14:textId="536209BF" w:rsidR="00014846" w:rsidRPr="007658B8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Digoxin</w:t>
            </w:r>
            <w:r w:rsidR="007658B8"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 w:rsidR="007658B8">
              <w:rPr>
                <w:rFonts w:ascii="Cambria" w:hAnsi="Cambria" w:cs="Cambria"/>
                <w:lang w:val="el-GR"/>
              </w:rPr>
              <w:t>0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8136D2" w14:textId="1C0213A1" w:rsidR="00014846" w:rsidRPr="00A22E91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20E9E9" w14:textId="1C7D7AF5" w:rsidR="00014846" w:rsidRPr="007658B8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00</w:t>
            </w:r>
            <w:r w:rsidR="007658B8">
              <w:rPr>
                <w:rFonts w:ascii="Cambria" w:hAnsi="Cambria" w:cs="Cambria"/>
                <w:lang w:val="el-GR"/>
              </w:rPr>
              <w:t>29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BA5E64" w14:textId="1277797A" w:rsidR="00014846" w:rsidRPr="00014846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C41EDC" w14:textId="1D89BA26" w:rsidR="00014846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014846" w14:paraId="12135B0E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CE64A29" w14:textId="5E3762F3" w:rsidR="00014846" w:rsidRPr="00BE1E8B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λτιαζέμ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9B7CCB9" w14:textId="0414F205" w:rsidR="00014846" w:rsidRPr="007658B8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Tildiem</w:t>
            </w:r>
            <w:r w:rsidR="007658B8"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 w:rsidR="007658B8">
              <w:rPr>
                <w:rFonts w:ascii="Cambria" w:hAnsi="Cambria" w:cs="Cambria"/>
                <w:lang w:val="el-GR"/>
              </w:rPr>
              <w:t>6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35E080" w14:textId="2714B8D3" w:rsidR="00014846" w:rsidRPr="00A22E91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</w:t>
            </w:r>
            <w:r w:rsidR="007658B8">
              <w:rPr>
                <w:rFonts w:ascii="Cambria" w:hAnsi="Cambria" w:cs="Cambria"/>
                <w:sz w:val="22"/>
                <w:szCs w:val="22"/>
                <w:lang w:val="el-GR"/>
              </w:rPr>
              <w:t>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25BBF" w14:textId="2D48C259" w:rsidR="00014846" w:rsidRPr="007658B8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</w:t>
            </w:r>
            <w:r w:rsidR="007658B8">
              <w:rPr>
                <w:rFonts w:ascii="Cambria" w:hAnsi="Cambria" w:cs="Cambria"/>
                <w:lang w:val="el-GR"/>
              </w:rPr>
              <w:t>68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B6B900" w14:textId="57053B66" w:rsidR="00014846" w:rsidRPr="0022799C" w:rsidRDefault="0022799C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E436B4" w14:textId="7C82C708" w:rsidR="00014846" w:rsidRDefault="0022799C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8 ώρες</w:t>
            </w:r>
          </w:p>
        </w:tc>
      </w:tr>
      <w:tr w:rsidR="00AF77F0" w14:paraId="3266355C" w14:textId="77777777" w:rsidTr="00182B2C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2A6570C" w14:textId="77777777" w:rsidR="00AF77F0" w:rsidRPr="00094CE7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619E7A3" w14:textId="77777777" w:rsidR="00AF77F0" w:rsidRDefault="00AF77F0" w:rsidP="00AF77F0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3DFE8F9F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9D89B21" w14:textId="4B0BCFCE" w:rsidR="00182B2C" w:rsidRDefault="00182B2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F2FF87D" w14:textId="71CC90A6" w:rsidR="00182B2C" w:rsidRDefault="00182B2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FD62E09" w14:textId="77777777" w:rsidR="00182B2C" w:rsidRPr="000C7ABD" w:rsidRDefault="00182B2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860D5B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03053D6B" w14:textId="77777777" w:rsidR="00A45454" w:rsidRPr="00EA24D7" w:rsidRDefault="00A45454" w:rsidP="00A4545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DA9FDBE" wp14:editId="5D7849A6">
            <wp:extent cx="3034690" cy="2851197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AAE4729" wp14:editId="3AECD247">
            <wp:extent cx="3034690" cy="2851197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1F4C7" w14:textId="77777777" w:rsidR="00A45454" w:rsidRPr="00EA24D7" w:rsidRDefault="00A45454" w:rsidP="00A4545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AE87E5D" w14:textId="77777777" w:rsidR="00A45454" w:rsidRPr="00956FA9" w:rsidRDefault="00A45454" w:rsidP="00A4545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A4BB43A" wp14:editId="354DE505">
            <wp:extent cx="3034690" cy="2851197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857C364" wp14:editId="29EF8D40">
            <wp:extent cx="3034690" cy="2851197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4A14F" w14:textId="77777777" w:rsidR="00A45454" w:rsidRPr="00956FA9" w:rsidRDefault="00A45454" w:rsidP="00A4545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17ED205B" w14:textId="77777777" w:rsidR="00A45454" w:rsidRPr="00956FA9" w:rsidRDefault="00A45454" w:rsidP="00A4545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60A9362" wp14:editId="3EC50D37">
            <wp:extent cx="3034690" cy="2851197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898BF10" wp14:editId="06E6989D">
            <wp:extent cx="3034690" cy="2851197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EEF90" w14:textId="77777777" w:rsidR="00A45454" w:rsidRPr="00EA24D7" w:rsidRDefault="00A45454" w:rsidP="00A4545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77983AB" wp14:editId="6BBD1FA5">
            <wp:extent cx="3034689" cy="2851197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89" cy="28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173E5B1" wp14:editId="663F8EBD">
            <wp:extent cx="3034689" cy="2851197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89" cy="28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96379" w14:textId="77777777" w:rsidR="00A45454" w:rsidRPr="00EA24D7" w:rsidRDefault="00A45454" w:rsidP="00A4545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55A9CBAF" w14:textId="77777777" w:rsidR="00A45454" w:rsidRPr="00956FA9" w:rsidRDefault="00A45454" w:rsidP="00A4545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F53E7E4" wp14:editId="40F3D9A3">
            <wp:extent cx="3034689" cy="2851197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89" cy="28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5F12AD0" wp14:editId="70045D47">
            <wp:extent cx="3034690" cy="2851197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7D149" w14:textId="77777777" w:rsidR="00A45454" w:rsidRPr="00956FA9" w:rsidRDefault="00A45454" w:rsidP="00A4545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5724E01E" w14:textId="77777777" w:rsidR="00A45454" w:rsidRPr="00956FA9" w:rsidRDefault="00A45454" w:rsidP="00A4545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27B6653" wp14:editId="03116FF9">
            <wp:extent cx="3034690" cy="2851197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F0153A3" wp14:editId="00F26631">
            <wp:extent cx="3034690" cy="2851197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6CFD1" w14:textId="77777777" w:rsidR="00A45454" w:rsidRPr="00EA24D7" w:rsidRDefault="00A45454" w:rsidP="00A4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E472556" wp14:editId="3A7055A5">
            <wp:extent cx="3034690" cy="2851197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29274A2" wp14:editId="47912E96">
            <wp:extent cx="3034690" cy="2851197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F5480" w14:textId="77777777" w:rsidR="00A45454" w:rsidRPr="00EA24D7" w:rsidRDefault="00A45454" w:rsidP="00A4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1A698898" w14:textId="77777777" w:rsidR="00A45454" w:rsidRPr="00956FA9" w:rsidRDefault="00A45454" w:rsidP="00A4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7B51221" wp14:editId="68853A1A">
            <wp:extent cx="3034690" cy="2851197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</w:p>
    <w:p w14:paraId="50CD0620" w14:textId="77777777" w:rsidR="00182B2C" w:rsidRDefault="00182B2C" w:rsidP="00182B2C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24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29B22" w14:textId="77777777" w:rsidR="00860D5B" w:rsidRDefault="00860D5B">
      <w:r>
        <w:separator/>
      </w:r>
    </w:p>
  </w:endnote>
  <w:endnote w:type="continuationSeparator" w:id="0">
    <w:p w14:paraId="58638878" w14:textId="77777777" w:rsidR="00860D5B" w:rsidRDefault="00860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98F34" w14:textId="77777777" w:rsidR="00860D5B" w:rsidRDefault="00860D5B">
      <w:r>
        <w:separator/>
      </w:r>
    </w:p>
  </w:footnote>
  <w:footnote w:type="continuationSeparator" w:id="0">
    <w:p w14:paraId="398D797A" w14:textId="77777777" w:rsidR="00860D5B" w:rsidRDefault="00860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2" type="#_x0000_t75" style="width:11.25pt;height:11.25pt" o:bullet="t">
        <v:imagedata r:id="rId1" o:title="msoE2E2"/>
      </v:shape>
    </w:pict>
  </w:numPicBullet>
  <w:numPicBullet w:numPicBulletId="1">
    <w:pict>
      <v:shape id="_x0000_i1213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CB3136E"/>
    <w:multiLevelType w:val="multilevel"/>
    <w:tmpl w:val="0B30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55780C"/>
    <w:multiLevelType w:val="hybridMultilevel"/>
    <w:tmpl w:val="24F2CFA0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A6430F"/>
    <w:multiLevelType w:val="multilevel"/>
    <w:tmpl w:val="CE86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6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9"/>
  </w:num>
  <w:num w:numId="14">
    <w:abstractNumId w:val="7"/>
  </w:num>
  <w:num w:numId="15">
    <w:abstractNumId w:val="11"/>
  </w:num>
  <w:num w:numId="16">
    <w:abstractNumId w:val="13"/>
  </w:num>
  <w:num w:numId="17">
    <w:abstractNumId w:val="18"/>
  </w:num>
  <w:num w:numId="18">
    <w:abstractNumId w:val="17"/>
  </w:num>
  <w:num w:numId="19">
    <w:abstractNumId w:val="15"/>
  </w:num>
  <w:num w:numId="2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14846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563CE"/>
    <w:rsid w:val="00182B2C"/>
    <w:rsid w:val="001853C4"/>
    <w:rsid w:val="001A0971"/>
    <w:rsid w:val="001B177F"/>
    <w:rsid w:val="001B5C89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2799C"/>
    <w:rsid w:val="00235D43"/>
    <w:rsid w:val="002363E2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24E0"/>
    <w:rsid w:val="002E37D6"/>
    <w:rsid w:val="002E7086"/>
    <w:rsid w:val="002F5BE0"/>
    <w:rsid w:val="00300089"/>
    <w:rsid w:val="00303845"/>
    <w:rsid w:val="00312F17"/>
    <w:rsid w:val="003167F3"/>
    <w:rsid w:val="003370F5"/>
    <w:rsid w:val="00344DC6"/>
    <w:rsid w:val="00365631"/>
    <w:rsid w:val="00367E59"/>
    <w:rsid w:val="00374141"/>
    <w:rsid w:val="00376164"/>
    <w:rsid w:val="00385166"/>
    <w:rsid w:val="0038650C"/>
    <w:rsid w:val="003939D5"/>
    <w:rsid w:val="003B196F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74544"/>
    <w:rsid w:val="004872BE"/>
    <w:rsid w:val="00495066"/>
    <w:rsid w:val="004B19BE"/>
    <w:rsid w:val="004B33DF"/>
    <w:rsid w:val="004B7B98"/>
    <w:rsid w:val="004D49C1"/>
    <w:rsid w:val="004D6F7A"/>
    <w:rsid w:val="004E085E"/>
    <w:rsid w:val="004E343C"/>
    <w:rsid w:val="00502A7E"/>
    <w:rsid w:val="00505A23"/>
    <w:rsid w:val="00526BA6"/>
    <w:rsid w:val="00526CD3"/>
    <w:rsid w:val="00533740"/>
    <w:rsid w:val="00536AD3"/>
    <w:rsid w:val="00545329"/>
    <w:rsid w:val="00552729"/>
    <w:rsid w:val="005604BD"/>
    <w:rsid w:val="00566774"/>
    <w:rsid w:val="00582EE5"/>
    <w:rsid w:val="005857B6"/>
    <w:rsid w:val="005976A4"/>
    <w:rsid w:val="005A12FA"/>
    <w:rsid w:val="005A49AD"/>
    <w:rsid w:val="005B1D01"/>
    <w:rsid w:val="005B3053"/>
    <w:rsid w:val="005B41A5"/>
    <w:rsid w:val="005B44D6"/>
    <w:rsid w:val="005B56FC"/>
    <w:rsid w:val="005B6381"/>
    <w:rsid w:val="005C1571"/>
    <w:rsid w:val="005C6470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45F8E"/>
    <w:rsid w:val="006522A3"/>
    <w:rsid w:val="0067107F"/>
    <w:rsid w:val="006762B7"/>
    <w:rsid w:val="006903A7"/>
    <w:rsid w:val="00693742"/>
    <w:rsid w:val="00695CBF"/>
    <w:rsid w:val="00697958"/>
    <w:rsid w:val="006A054E"/>
    <w:rsid w:val="006B70EC"/>
    <w:rsid w:val="006B7185"/>
    <w:rsid w:val="006C69BC"/>
    <w:rsid w:val="006D4482"/>
    <w:rsid w:val="006D4AF0"/>
    <w:rsid w:val="006E658F"/>
    <w:rsid w:val="006E6D15"/>
    <w:rsid w:val="006F2CB2"/>
    <w:rsid w:val="006F391F"/>
    <w:rsid w:val="006F5383"/>
    <w:rsid w:val="00700794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658B8"/>
    <w:rsid w:val="0077165F"/>
    <w:rsid w:val="0079155C"/>
    <w:rsid w:val="00793F59"/>
    <w:rsid w:val="00795350"/>
    <w:rsid w:val="00795819"/>
    <w:rsid w:val="007D7921"/>
    <w:rsid w:val="007D7F49"/>
    <w:rsid w:val="007F0F4F"/>
    <w:rsid w:val="007F16ED"/>
    <w:rsid w:val="008042AD"/>
    <w:rsid w:val="00820C09"/>
    <w:rsid w:val="00823131"/>
    <w:rsid w:val="0082573E"/>
    <w:rsid w:val="00831CE3"/>
    <w:rsid w:val="00833395"/>
    <w:rsid w:val="00842746"/>
    <w:rsid w:val="00850609"/>
    <w:rsid w:val="00857955"/>
    <w:rsid w:val="00860D5B"/>
    <w:rsid w:val="00891A0B"/>
    <w:rsid w:val="00894856"/>
    <w:rsid w:val="008B3E18"/>
    <w:rsid w:val="008B6704"/>
    <w:rsid w:val="008B6FCB"/>
    <w:rsid w:val="008D17B8"/>
    <w:rsid w:val="008D4B24"/>
    <w:rsid w:val="008E1AF0"/>
    <w:rsid w:val="008E1EDD"/>
    <w:rsid w:val="008E3D40"/>
    <w:rsid w:val="00905A76"/>
    <w:rsid w:val="00913165"/>
    <w:rsid w:val="009173E7"/>
    <w:rsid w:val="009302DE"/>
    <w:rsid w:val="0093419A"/>
    <w:rsid w:val="00946D60"/>
    <w:rsid w:val="00947DD7"/>
    <w:rsid w:val="00952D02"/>
    <w:rsid w:val="009639A8"/>
    <w:rsid w:val="00975CC6"/>
    <w:rsid w:val="00981681"/>
    <w:rsid w:val="00986151"/>
    <w:rsid w:val="00986798"/>
    <w:rsid w:val="009927AF"/>
    <w:rsid w:val="00996B59"/>
    <w:rsid w:val="00996C48"/>
    <w:rsid w:val="009B2A0E"/>
    <w:rsid w:val="009B5131"/>
    <w:rsid w:val="009B7B37"/>
    <w:rsid w:val="009D3EE7"/>
    <w:rsid w:val="009D56D7"/>
    <w:rsid w:val="009D6CBC"/>
    <w:rsid w:val="009D779A"/>
    <w:rsid w:val="009F0E8A"/>
    <w:rsid w:val="00A004A9"/>
    <w:rsid w:val="00A02B3E"/>
    <w:rsid w:val="00A05BD8"/>
    <w:rsid w:val="00A143CF"/>
    <w:rsid w:val="00A33A6D"/>
    <w:rsid w:val="00A37AF3"/>
    <w:rsid w:val="00A413A9"/>
    <w:rsid w:val="00A4494D"/>
    <w:rsid w:val="00A45454"/>
    <w:rsid w:val="00A505D4"/>
    <w:rsid w:val="00A51EDF"/>
    <w:rsid w:val="00A72928"/>
    <w:rsid w:val="00A8199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C6E88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AF77F0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77DD6"/>
    <w:rsid w:val="00B92BEC"/>
    <w:rsid w:val="00B94532"/>
    <w:rsid w:val="00B9485E"/>
    <w:rsid w:val="00B95A5A"/>
    <w:rsid w:val="00BA4AB6"/>
    <w:rsid w:val="00BB23C1"/>
    <w:rsid w:val="00BD5C13"/>
    <w:rsid w:val="00BD6313"/>
    <w:rsid w:val="00BE4595"/>
    <w:rsid w:val="00C000C6"/>
    <w:rsid w:val="00C054A0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2D91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92FDF"/>
    <w:rsid w:val="00DA7558"/>
    <w:rsid w:val="00DC3BA8"/>
    <w:rsid w:val="00DD1658"/>
    <w:rsid w:val="00DE0EF1"/>
    <w:rsid w:val="00DE50DC"/>
    <w:rsid w:val="00E0596E"/>
    <w:rsid w:val="00E07C47"/>
    <w:rsid w:val="00E1390D"/>
    <w:rsid w:val="00E35ABF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4C99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43F4C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0F4F"/>
    <w:pPr>
      <w:spacing w:before="100" w:beforeAutospacing="1" w:after="100" w:afterAutospacing="1"/>
    </w:pPr>
    <w:rPr>
      <w:lang w:val="el-GR" w:eastAsia="el-GR"/>
    </w:rPr>
  </w:style>
  <w:style w:type="character" w:styleId="Emphasis">
    <w:name w:val="Emphasis"/>
    <w:basedOn w:val="DefaultParagraphFont"/>
    <w:uiPriority w:val="20"/>
    <w:qFormat/>
    <w:rsid w:val="002E37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9</Pages>
  <Words>1218</Words>
  <Characters>6945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07</cp:revision>
  <cp:lastPrinted>2015-09-07T08:01:00Z</cp:lastPrinted>
  <dcterms:created xsi:type="dcterms:W3CDTF">2019-02-04T06:00:00Z</dcterms:created>
  <dcterms:modified xsi:type="dcterms:W3CDTF">2021-10-03T17:20:00Z</dcterms:modified>
</cp:coreProperties>
</file>